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62CE84EA" w14:textId="77777777" w:rsidR="00BB16CB" w:rsidRPr="003F01B1" w:rsidRDefault="00BB16CB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27CDDFAC" w14:textId="77777777" w:rsidR="00BB16CB" w:rsidRDefault="00BB16CB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200A9B15" w14:textId="77777777" w:rsidR="00BB16CB" w:rsidRPr="003F01B1" w:rsidRDefault="00BB16CB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6A928E8F" w14:textId="51EC470D" w:rsidR="00DE2A2C" w:rsidRPr="00BB16CB" w:rsidRDefault="001366A4" w:rsidP="00BB16CB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bookmarkStart w:id="0" w:name="_GoBack"/>
      <w:bookmarkEnd w:id="0"/>
    </w:p>
    <w:sectPr w:rsidR="00DE2A2C" w:rsidRPr="00BB16CB" w:rsidSect="00BB16CB">
      <w:headerReference w:type="default" r:id="rId8"/>
      <w:headerReference w:type="first" r:id="rId9"/>
      <w:footerReference w:type="first" r:id="rId10"/>
      <w:pgSz w:w="11906" w:h="16838"/>
      <w:pgMar w:top="2268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3AE1F1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9EADD77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9EADD77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B16CB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36E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65533-202D-4D6D-831C-E2601B5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8</cp:revision>
  <cp:lastPrinted>2021-01-22T11:00:00Z</cp:lastPrinted>
  <dcterms:created xsi:type="dcterms:W3CDTF">2021-05-05T17:23:00Z</dcterms:created>
  <dcterms:modified xsi:type="dcterms:W3CDTF">2021-06-10T09:40:00Z</dcterms:modified>
</cp:coreProperties>
</file>